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WELFFRED ASLI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0052312620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18410001197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01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9.8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WELFFRED ASLI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0052312620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2:41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2:41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